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EE0A36" w:rsidRDefault="00626FFD" w:rsidP="00626FFD">
      <w:pPr>
        <w:ind w:left="5670" w:right="-720"/>
        <w:rPr>
          <w:b/>
        </w:rPr>
      </w:pPr>
      <w:r>
        <w:rPr>
          <w:b/>
        </w:rPr>
        <w:t xml:space="preserve"> </w:t>
      </w:r>
      <w:r w:rsidR="00691F49" w:rsidRPr="00EE0A36">
        <w:rPr>
          <w:b/>
        </w:rPr>
        <w:t>Aravind Menon</w:t>
      </w:r>
    </w:p>
    <w:p w14:paraId="470EA4BE" w14:textId="77777777" w:rsidR="00626FFD" w:rsidRPr="00EE0A36" w:rsidRDefault="00691F49" w:rsidP="00626FFD">
      <w:pPr>
        <w:ind w:left="5760" w:right="-720"/>
      </w:pPr>
      <w:r w:rsidRPr="00EE0A36">
        <w:t xml:space="preserve">Senior </w:t>
      </w:r>
      <w:r w:rsidR="00626FFD" w:rsidRPr="00EE0A36">
        <w:t>Associate General Counsel</w:t>
      </w:r>
    </w:p>
    <w:p w14:paraId="470EA4BF" w14:textId="77777777" w:rsidR="00626FFD" w:rsidRPr="00EE0A36" w:rsidRDefault="00691F49" w:rsidP="00626FFD">
      <w:pPr>
        <w:ind w:left="5760" w:right="-720"/>
      </w:pPr>
      <w:r w:rsidRPr="00EE0A36">
        <w:t>805 King Farm BLVD</w:t>
      </w:r>
    </w:p>
    <w:p w14:paraId="470EA4C0" w14:textId="77777777" w:rsidR="00626FFD" w:rsidRPr="00EE0A36" w:rsidRDefault="00691F49" w:rsidP="00626FFD">
      <w:pPr>
        <w:ind w:left="5760" w:right="-720"/>
        <w:rPr>
          <w:lang w:val="it-IT"/>
        </w:rPr>
      </w:pPr>
      <w:r w:rsidRPr="00EE0A36">
        <w:rPr>
          <w:lang w:val="it-IT"/>
        </w:rPr>
        <w:t>Rockville, MD</w:t>
      </w:r>
      <w:r w:rsidR="00626FFD" w:rsidRPr="00EE0A36">
        <w:rPr>
          <w:lang w:val="it-IT"/>
        </w:rPr>
        <w:t xml:space="preserve"> </w:t>
      </w:r>
      <w:r w:rsidRPr="00EE0A36">
        <w:rPr>
          <w:lang w:val="it-IT"/>
        </w:rPr>
        <w:t>20850</w:t>
      </w:r>
    </w:p>
    <w:p w14:paraId="470EA4C1" w14:textId="77777777" w:rsidR="00626FFD" w:rsidRPr="00EE0A36" w:rsidRDefault="00163E35" w:rsidP="00626FFD">
      <w:pPr>
        <w:ind w:left="5760" w:right="-720"/>
        <w:rPr>
          <w:lang w:val="it-IT"/>
        </w:rPr>
      </w:pPr>
      <w:r w:rsidRPr="00EE0A36">
        <w:rPr>
          <w:color w:val="00B8E0"/>
          <w:lang w:val="it-IT"/>
        </w:rPr>
        <w:t>O</w:t>
      </w:r>
      <w:r w:rsidR="00626FFD" w:rsidRPr="00EE0A36">
        <w:rPr>
          <w:color w:val="00B8E0"/>
          <w:lang w:val="it-IT"/>
        </w:rPr>
        <w:t>:</w:t>
      </w:r>
      <w:r w:rsidR="00626FFD" w:rsidRPr="00EE0A36">
        <w:rPr>
          <w:lang w:val="it-IT"/>
        </w:rPr>
        <w:t xml:space="preserve"> </w:t>
      </w:r>
      <w:r w:rsidR="00691F49" w:rsidRPr="00EE0A36">
        <w:rPr>
          <w:lang w:val="it-IT"/>
        </w:rPr>
        <w:t>301-978-8416</w:t>
      </w:r>
    </w:p>
    <w:p w14:paraId="470EA4C2" w14:textId="77777777" w:rsidR="00626FFD" w:rsidRPr="009D70AA" w:rsidRDefault="00626FFD" w:rsidP="00626FFD">
      <w:pPr>
        <w:ind w:left="5760" w:right="-720"/>
        <w:rPr>
          <w:lang w:val="it-IT"/>
        </w:rPr>
      </w:pPr>
      <w:r w:rsidRPr="00EE0A36">
        <w:rPr>
          <w:color w:val="00B8E0"/>
          <w:lang w:val="it-IT"/>
        </w:rPr>
        <w:t>E:</w:t>
      </w:r>
      <w:r w:rsidRPr="00EE0A36">
        <w:rPr>
          <w:lang w:val="it-IT"/>
        </w:rPr>
        <w:t xml:space="preserve"> </w:t>
      </w:r>
      <w:r w:rsidR="00691F49" w:rsidRPr="00EE0A36">
        <w:rPr>
          <w:lang w:val="it-IT"/>
        </w:rPr>
        <w:t>aravind.menon</w:t>
      </w:r>
      <w:r w:rsidRPr="00EE0A36">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477F6C">
        <w:rPr>
          <w:noProof/>
        </w:rPr>
        <w:t>April 25,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1CF23C22"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EE0A36">
        <w:t>SR-NFX-201</w:t>
      </w:r>
      <w:r w:rsidR="006D36C9">
        <w:t>8</w:t>
      </w:r>
      <w:r w:rsidR="00C51FAC" w:rsidRPr="00EE0A36">
        <w:t>-</w:t>
      </w:r>
      <w:r w:rsidR="00477F6C">
        <w:t>20</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69D50B17"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5B51CA">
        <w:t>SR-NFX-2018</w:t>
      </w:r>
      <w:r w:rsidR="00C51FAC" w:rsidRPr="00EE0A36">
        <w:t>-</w:t>
      </w:r>
      <w:r w:rsidR="00477F6C">
        <w:t>2</w:t>
      </w:r>
      <w:r w:rsidR="005B51CA">
        <w:t>0</w:t>
      </w:r>
      <w:r w:rsidR="00C51FAC" w:rsidRPr="009D70AA">
        <w:t xml:space="preserve"> </w:t>
      </w:r>
      <w:r w:rsidR="00D44913" w:rsidRPr="009D70AA">
        <w:t>(the “</w:t>
      </w:r>
      <w:r w:rsidR="00D44913" w:rsidRPr="009D70AA">
        <w:rPr>
          <w:u w:val="single"/>
        </w:rPr>
        <w:t>Submission</w:t>
      </w:r>
      <w:r w:rsidR="00D44913" w:rsidRPr="009D70AA">
        <w:t>”).</w:t>
      </w:r>
    </w:p>
    <w:p w14:paraId="470EA4CF" w14:textId="749ACD14"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477F6C">
        <w:t xml:space="preserve">Tanker Freight </w:t>
      </w:r>
      <w:r w:rsidR="00EE0A36" w:rsidRPr="00EE0A36">
        <w:t>Deliverable Supply</w:t>
      </w:r>
      <w:r w:rsidR="00EE0A36">
        <w:t xml:space="preserve"> </w:t>
      </w:r>
      <w:r w:rsidR="007C7535" w:rsidRPr="00EE0A36">
        <w:t xml:space="preserve">Analysis </w:t>
      </w:r>
      <w:r w:rsidR="00586577" w:rsidRPr="009D70AA">
        <w:t>(the “</w:t>
      </w:r>
      <w:r w:rsidR="00586577" w:rsidRPr="009D70AA">
        <w:rPr>
          <w:u w:val="single"/>
        </w:rPr>
        <w:t>Confidential Information</w:t>
      </w:r>
      <w:r w:rsidR="00586577" w:rsidRPr="009D70AA">
        <w:t xml:space="preserve">”) </w:t>
      </w:r>
      <w:r w:rsidR="004A6C03">
        <w:t>that</w:t>
      </w:r>
      <w:r w:rsidR="00034113" w:rsidRPr="009D70AA">
        <w:t xml:space="preserve"> </w:t>
      </w:r>
      <w:r w:rsidR="0083636E" w:rsidRPr="009D70AA">
        <w:t xml:space="preserve">has been segregated and attached as </w:t>
      </w:r>
      <w:r w:rsidR="006566B8">
        <w:t xml:space="preserve">Confidential </w:t>
      </w:r>
      <w:r w:rsidR="00DE732F">
        <w:t xml:space="preserve">Exhibit </w:t>
      </w:r>
      <w:r w:rsidR="00EE0A36">
        <w:t xml:space="preserve">C </w:t>
      </w:r>
      <w:r w:rsidR="0083636E" w:rsidRPr="009D70AA">
        <w:t>to the Submission in accordance with Commission Regulation 40.8(c)(2).  In accordance with Commission Regulation 40.8(c)(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14:paraId="470EA4D1" w14:textId="44C4A340" w:rsidR="007372B0" w:rsidRPr="009D70AA" w:rsidRDefault="007372B0" w:rsidP="00C76B32">
      <w:pPr>
        <w:spacing w:after="240"/>
        <w:jc w:val="both"/>
        <w:rPr>
          <w:b/>
        </w:rPr>
      </w:pPr>
      <w:r w:rsidRPr="009D70AA">
        <w:lastRenderedPageBreak/>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477F6C">
        <w:t>Tanker Frei</w:t>
      </w:r>
      <w:bookmarkStart w:id="0" w:name="_GoBack"/>
      <w:bookmarkEnd w:id="0"/>
      <w:r w:rsidR="00477F6C">
        <w:t xml:space="preserve">ght </w:t>
      </w:r>
      <w:r w:rsidR="001279CE" w:rsidRPr="00EE0A36">
        <w:t>Deliverable Supply</w:t>
      </w:r>
      <w:r w:rsidR="007C7535">
        <w:t xml:space="preserve"> </w:t>
      </w:r>
      <w:r w:rsidR="007C7535" w:rsidRPr="00EE0A36">
        <w:t>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3C3453">
        <w:t>(</w:t>
      </w:r>
      <w:r w:rsidR="0026104A" w:rsidRPr="003C3453">
        <w:t>301</w:t>
      </w:r>
      <w:r w:rsidR="00626FFD" w:rsidRPr="003C3453">
        <w:t xml:space="preserve">) </w:t>
      </w:r>
      <w:r w:rsidR="0026104A" w:rsidRPr="003C3453">
        <w:t>978</w:t>
      </w:r>
      <w:r w:rsidR="00626FFD" w:rsidRPr="003C3453">
        <w:t>-</w:t>
      </w:r>
      <w:r w:rsidR="0026104A" w:rsidRPr="003C3453">
        <w:t>8416</w:t>
      </w:r>
      <w:r w:rsidR="00626FFD" w:rsidRPr="003C3453">
        <w:t xml:space="preserve"> </w:t>
      </w:r>
      <w:r w:rsidR="00626FFD" w:rsidRPr="009D70AA">
        <w:t>if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r w:rsidRPr="003C3453">
        <w:t>Aravind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A006C" w14:textId="77777777" w:rsidR="008E23BF" w:rsidRDefault="008E23BF">
      <w:r>
        <w:separator/>
      </w:r>
    </w:p>
  </w:endnote>
  <w:endnote w:type="continuationSeparator" w:id="0">
    <w:p w14:paraId="45135A5D" w14:textId="77777777" w:rsidR="008E23BF" w:rsidRDefault="008E23BF">
      <w:r>
        <w:continuationSeparator/>
      </w:r>
    </w:p>
  </w:endnote>
  <w:endnote w:type="continuationNotice" w:id="1">
    <w:p w14:paraId="1B7BA23A" w14:textId="77777777" w:rsidR="008E23BF" w:rsidRDefault="008E2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477F6C">
      <w:rPr>
        <w:rFonts w:ascii="Arial" w:hAnsi="Arial" w:cs="Arial"/>
        <w:noProof/>
        <w:sz w:val="20"/>
        <w:szCs w:val="20"/>
      </w:rPr>
      <w:t>2</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3018A" w14:textId="77777777" w:rsidR="008E23BF" w:rsidRDefault="008E23BF">
      <w:r>
        <w:separator/>
      </w:r>
    </w:p>
  </w:footnote>
  <w:footnote w:type="continuationSeparator" w:id="0">
    <w:p w14:paraId="374E5041" w14:textId="77777777" w:rsidR="008E23BF" w:rsidRDefault="008E23BF">
      <w:r>
        <w:continuationSeparator/>
      </w:r>
    </w:p>
  </w:footnote>
  <w:footnote w:type="continuationNotice" w:id="1">
    <w:p w14:paraId="387DF381" w14:textId="77777777" w:rsidR="008E23BF" w:rsidRDefault="008E23BF"/>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5776B"/>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279CE"/>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3453"/>
    <w:rsid w:val="003C4D34"/>
    <w:rsid w:val="003F111F"/>
    <w:rsid w:val="00411BC0"/>
    <w:rsid w:val="00412813"/>
    <w:rsid w:val="00414D87"/>
    <w:rsid w:val="0041530E"/>
    <w:rsid w:val="00420E90"/>
    <w:rsid w:val="00437891"/>
    <w:rsid w:val="00457A3D"/>
    <w:rsid w:val="00473618"/>
    <w:rsid w:val="00477F6C"/>
    <w:rsid w:val="004875C5"/>
    <w:rsid w:val="0049616D"/>
    <w:rsid w:val="004A6C03"/>
    <w:rsid w:val="004B4073"/>
    <w:rsid w:val="004C0264"/>
    <w:rsid w:val="004C6E04"/>
    <w:rsid w:val="004E2772"/>
    <w:rsid w:val="004F62D5"/>
    <w:rsid w:val="005073E0"/>
    <w:rsid w:val="00515F0E"/>
    <w:rsid w:val="005250FB"/>
    <w:rsid w:val="0053139E"/>
    <w:rsid w:val="00586577"/>
    <w:rsid w:val="005875D4"/>
    <w:rsid w:val="00591020"/>
    <w:rsid w:val="00591DF5"/>
    <w:rsid w:val="00596604"/>
    <w:rsid w:val="005B0FA8"/>
    <w:rsid w:val="005B273A"/>
    <w:rsid w:val="005B51CA"/>
    <w:rsid w:val="005D1E56"/>
    <w:rsid w:val="005D2C05"/>
    <w:rsid w:val="005D76FA"/>
    <w:rsid w:val="005D7710"/>
    <w:rsid w:val="005F17E5"/>
    <w:rsid w:val="00606291"/>
    <w:rsid w:val="00626FFD"/>
    <w:rsid w:val="006566B8"/>
    <w:rsid w:val="0066767E"/>
    <w:rsid w:val="00691F49"/>
    <w:rsid w:val="006C27B4"/>
    <w:rsid w:val="006D36C9"/>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C7535"/>
    <w:rsid w:val="007D2C52"/>
    <w:rsid w:val="007D751B"/>
    <w:rsid w:val="007D75C8"/>
    <w:rsid w:val="007E0DF1"/>
    <w:rsid w:val="007F2293"/>
    <w:rsid w:val="007F6E2D"/>
    <w:rsid w:val="0083636E"/>
    <w:rsid w:val="00851A82"/>
    <w:rsid w:val="00852B9C"/>
    <w:rsid w:val="00855246"/>
    <w:rsid w:val="0086223D"/>
    <w:rsid w:val="00865178"/>
    <w:rsid w:val="008868CE"/>
    <w:rsid w:val="008B1334"/>
    <w:rsid w:val="008B6281"/>
    <w:rsid w:val="008C0252"/>
    <w:rsid w:val="008D1CA9"/>
    <w:rsid w:val="008D3484"/>
    <w:rsid w:val="008D3859"/>
    <w:rsid w:val="008E23BF"/>
    <w:rsid w:val="009218E3"/>
    <w:rsid w:val="00922102"/>
    <w:rsid w:val="00942068"/>
    <w:rsid w:val="00944755"/>
    <w:rsid w:val="009951CA"/>
    <w:rsid w:val="009B4F06"/>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E0A36"/>
    <w:rsid w:val="00EF21AF"/>
    <w:rsid w:val="00F036EF"/>
    <w:rsid w:val="00F04078"/>
    <w:rsid w:val="00F058BE"/>
    <w:rsid w:val="00F23070"/>
    <w:rsid w:val="00F32765"/>
    <w:rsid w:val="00F34C73"/>
    <w:rsid w:val="00F60CD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ef8f009a-e504-4c55-b040-277e111f9d24</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4-25T21:05:32+00:00</Document_x0020_Date>
    <Document_x0020_No xmlns="4b47aac5-4c46-444f-8595-ce09b406fc61">39084</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2A77E-B2F5-4BF9-A164-5BFEFC0F95C6}"/>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23401600-794C-4F91-BBC7-8955D906A60E}"/>
</file>

<file path=customXml/itemProps5.xml><?xml version="1.0" encoding="utf-8"?>
<ds:datastoreItem xmlns:ds="http://schemas.openxmlformats.org/officeDocument/2006/customXml" ds:itemID="{1BFED5E6-28F9-4ECA-B0AD-A4F2A3E996ED}"/>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04-25T19:36:00Z</dcterms:created>
  <dcterms:modified xsi:type="dcterms:W3CDTF">2018-04-2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3807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